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6B" w:rsidRDefault="00C024D0">
      <w:r>
        <w:rPr>
          <w:rFonts w:hint="eastAsia"/>
        </w:rPr>
        <w:t>様式</w:t>
      </w:r>
      <w:r w:rsidR="0019602C">
        <w:rPr>
          <w:rFonts w:hint="eastAsia"/>
        </w:rPr>
        <w:t>第</w:t>
      </w:r>
      <w:r w:rsidR="008A7518">
        <w:rPr>
          <w:rFonts w:hint="eastAsia"/>
        </w:rPr>
        <w:t>4</w:t>
      </w:r>
      <w:r>
        <w:rPr>
          <w:rFonts w:hint="eastAsia"/>
        </w:rPr>
        <w:t>号</w:t>
      </w:r>
    </w:p>
    <w:p w:rsidR="00C024D0" w:rsidRPr="0022365A" w:rsidRDefault="00C56839" w:rsidP="007053F2">
      <w:pPr>
        <w:jc w:val="center"/>
        <w:rPr>
          <w:b/>
        </w:rPr>
      </w:pPr>
      <w:r>
        <w:rPr>
          <w:rFonts w:hint="eastAsia"/>
          <w:b/>
          <w:sz w:val="24"/>
        </w:rPr>
        <w:t>介護保険</w:t>
      </w:r>
      <w:r w:rsidR="007E7AAD">
        <w:rPr>
          <w:rFonts w:hint="eastAsia"/>
          <w:b/>
          <w:sz w:val="24"/>
        </w:rPr>
        <w:t xml:space="preserve">　</w:t>
      </w:r>
      <w:r w:rsidR="005C2B96">
        <w:rPr>
          <w:rFonts w:hint="eastAsia"/>
          <w:b/>
          <w:sz w:val="24"/>
        </w:rPr>
        <w:t>被保険者証</w:t>
      </w:r>
      <w:r w:rsidR="003F40D5">
        <w:rPr>
          <w:rFonts w:hint="eastAsia"/>
          <w:b/>
          <w:sz w:val="24"/>
        </w:rPr>
        <w:t>等</w:t>
      </w:r>
      <w:r w:rsidR="008A7518">
        <w:rPr>
          <w:rFonts w:hint="eastAsia"/>
          <w:b/>
          <w:sz w:val="24"/>
        </w:rPr>
        <w:t>再</w:t>
      </w:r>
      <w:r w:rsidR="005C2B96">
        <w:rPr>
          <w:rFonts w:hint="eastAsia"/>
          <w:b/>
          <w:sz w:val="24"/>
        </w:rPr>
        <w:t>交付申請書</w:t>
      </w:r>
    </w:p>
    <w:p w:rsidR="00C024D0" w:rsidRPr="00C56839" w:rsidRDefault="00C024D0"/>
    <w:p w:rsidR="00C024D0" w:rsidRDefault="00210B26" w:rsidP="00506DFA">
      <w:pPr>
        <w:ind w:firstLineChars="100" w:firstLine="210"/>
      </w:pPr>
      <w:r>
        <w:rPr>
          <w:rFonts w:hint="eastAsia"/>
        </w:rPr>
        <w:t>比布町長</w:t>
      </w:r>
      <w:r w:rsidR="00C024D0">
        <w:rPr>
          <w:rFonts w:hint="eastAsia"/>
        </w:rPr>
        <w:t xml:space="preserve">　様</w:t>
      </w:r>
    </w:p>
    <w:p w:rsidR="007053F2" w:rsidRDefault="00C56839" w:rsidP="00C56839">
      <w:pPr>
        <w:spacing w:line="120" w:lineRule="auto"/>
        <w:ind w:firstLineChars="100" w:firstLine="210"/>
      </w:pPr>
      <w:r>
        <w:rPr>
          <w:rFonts w:hint="eastAsia"/>
        </w:rPr>
        <w:t>次のとおり申請します</w:t>
      </w:r>
      <w:r w:rsidR="00C024D0">
        <w:rPr>
          <w:rFonts w:hint="eastAsia"/>
        </w:rPr>
        <w:t>。</w:t>
      </w:r>
    </w:p>
    <w:p w:rsidR="00AA4288" w:rsidRPr="00C56839" w:rsidRDefault="00AA4288" w:rsidP="00506DFA">
      <w:pPr>
        <w:snapToGrid w:val="0"/>
        <w:spacing w:line="120" w:lineRule="auto"/>
        <w:ind w:firstLineChars="200" w:firstLine="420"/>
      </w:pPr>
    </w:p>
    <w:p w:rsidR="009166EE" w:rsidRPr="00FD1FC5" w:rsidRDefault="00C56839" w:rsidP="00443F4A">
      <w:pPr>
        <w:snapToGrid w:val="0"/>
        <w:rPr>
          <w:sz w:val="20"/>
        </w:rPr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1276"/>
        <w:gridCol w:w="141"/>
        <w:gridCol w:w="2357"/>
      </w:tblGrid>
      <w:tr w:rsidR="005107F2" w:rsidTr="0021016E">
        <w:trPr>
          <w:trHeight w:val="521"/>
        </w:trPr>
        <w:tc>
          <w:tcPr>
            <w:tcW w:w="6062" w:type="dxa"/>
            <w:gridSpan w:val="2"/>
            <w:tcBorders>
              <w:top w:val="nil"/>
              <w:left w:val="nil"/>
            </w:tcBorders>
          </w:tcPr>
          <w:p w:rsidR="005107F2" w:rsidRDefault="005107F2" w:rsidP="00443F4A">
            <w:pPr>
              <w:snapToGrid w:val="0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107F2" w:rsidRDefault="005107F2" w:rsidP="005107F2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年月日</w:t>
            </w:r>
          </w:p>
        </w:tc>
        <w:tc>
          <w:tcPr>
            <w:tcW w:w="2498" w:type="dxa"/>
            <w:gridSpan w:val="2"/>
            <w:vAlign w:val="center"/>
          </w:tcPr>
          <w:p w:rsidR="005107F2" w:rsidRDefault="00210B26" w:rsidP="005107F2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5107F2"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5107F2" w:rsidTr="000F7F7D">
        <w:trPr>
          <w:trHeight w:val="539"/>
        </w:trPr>
        <w:tc>
          <w:tcPr>
            <w:tcW w:w="1384" w:type="dxa"/>
            <w:vAlign w:val="center"/>
          </w:tcPr>
          <w:p w:rsidR="005107F2" w:rsidRDefault="005107F2" w:rsidP="009166EE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氏名</w:t>
            </w:r>
          </w:p>
        </w:tc>
        <w:tc>
          <w:tcPr>
            <w:tcW w:w="4678" w:type="dxa"/>
          </w:tcPr>
          <w:p w:rsidR="005107F2" w:rsidRDefault="005107F2" w:rsidP="00443F4A">
            <w:pPr>
              <w:snapToGrid w:val="0"/>
              <w:rPr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107F2" w:rsidRDefault="005107F2" w:rsidP="005107F2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との関係</w:t>
            </w:r>
          </w:p>
        </w:tc>
        <w:tc>
          <w:tcPr>
            <w:tcW w:w="2357" w:type="dxa"/>
            <w:vAlign w:val="center"/>
          </w:tcPr>
          <w:p w:rsidR="005107F2" w:rsidRDefault="005107F2" w:rsidP="005107F2">
            <w:pPr>
              <w:snapToGrid w:val="0"/>
              <w:jc w:val="center"/>
              <w:rPr>
                <w:sz w:val="20"/>
              </w:rPr>
            </w:pPr>
          </w:p>
        </w:tc>
      </w:tr>
      <w:tr w:rsidR="005107F2" w:rsidTr="000F7F7D">
        <w:tc>
          <w:tcPr>
            <w:tcW w:w="1384" w:type="dxa"/>
            <w:vAlign w:val="center"/>
          </w:tcPr>
          <w:p w:rsidR="005107F2" w:rsidRDefault="005107F2" w:rsidP="009166EE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者住所</w:t>
            </w:r>
          </w:p>
        </w:tc>
        <w:tc>
          <w:tcPr>
            <w:tcW w:w="8452" w:type="dxa"/>
            <w:gridSpan w:val="4"/>
          </w:tcPr>
          <w:p w:rsidR="005107F2" w:rsidRDefault="005107F2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5107F2" w:rsidRDefault="005107F2" w:rsidP="00443F4A">
            <w:pPr>
              <w:snapToGrid w:val="0"/>
              <w:rPr>
                <w:sz w:val="20"/>
              </w:rPr>
            </w:pPr>
          </w:p>
          <w:p w:rsidR="005107F2" w:rsidRDefault="005107F2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℡</w:t>
            </w:r>
          </w:p>
        </w:tc>
      </w:tr>
    </w:tbl>
    <w:p w:rsidR="00FF4906" w:rsidRDefault="003325AA" w:rsidP="003325AA">
      <w:pPr>
        <w:pStyle w:val="a8"/>
        <w:numPr>
          <w:ilvl w:val="0"/>
          <w:numId w:val="2"/>
        </w:numPr>
        <w:snapToGrid w:val="0"/>
        <w:ind w:leftChars="0"/>
        <w:rPr>
          <w:sz w:val="20"/>
        </w:rPr>
      </w:pPr>
      <w:r>
        <w:rPr>
          <w:rFonts w:hint="eastAsia"/>
          <w:sz w:val="20"/>
        </w:rPr>
        <w:t>申請者が被保険者本人の場合、住所、電話番号は記載不要</w:t>
      </w:r>
    </w:p>
    <w:p w:rsidR="0073512D" w:rsidRPr="003325AA" w:rsidRDefault="0073512D" w:rsidP="009A3329">
      <w:pPr>
        <w:pStyle w:val="a8"/>
        <w:snapToGrid w:val="0"/>
        <w:ind w:leftChars="0" w:left="36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84"/>
        <w:gridCol w:w="1134"/>
        <w:gridCol w:w="302"/>
        <w:gridCol w:w="303"/>
        <w:gridCol w:w="303"/>
        <w:gridCol w:w="302"/>
        <w:gridCol w:w="303"/>
        <w:gridCol w:w="303"/>
        <w:gridCol w:w="168"/>
        <w:gridCol w:w="134"/>
        <w:gridCol w:w="303"/>
        <w:gridCol w:w="272"/>
        <w:gridCol w:w="31"/>
        <w:gridCol w:w="302"/>
        <w:gridCol w:w="303"/>
        <w:gridCol w:w="303"/>
      </w:tblGrid>
      <w:tr w:rsidR="00EF5139" w:rsidTr="00EF5139">
        <w:trPr>
          <w:trHeight w:val="427"/>
        </w:trPr>
        <w:tc>
          <w:tcPr>
            <w:tcW w:w="1526" w:type="dxa"/>
            <w:vAlign w:val="center"/>
          </w:tcPr>
          <w:p w:rsidR="00EF5139" w:rsidRDefault="00EF5139" w:rsidP="00DB5F8C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326" w:type="dxa"/>
            <w:tcBorders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26" w:type="dxa"/>
            <w:tcBorders>
              <w:lef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F5139" w:rsidRDefault="00EF5139" w:rsidP="0023372D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個人番号</w:t>
            </w:r>
          </w:p>
        </w:tc>
        <w:tc>
          <w:tcPr>
            <w:tcW w:w="302" w:type="dxa"/>
            <w:tcBorders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2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2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  <w:righ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  <w:tc>
          <w:tcPr>
            <w:tcW w:w="303" w:type="dxa"/>
            <w:tcBorders>
              <w:left w:val="dotted" w:sz="4" w:space="0" w:color="auto"/>
            </w:tcBorders>
          </w:tcPr>
          <w:p w:rsidR="00EF5139" w:rsidRDefault="00EF5139" w:rsidP="00443F4A">
            <w:pPr>
              <w:snapToGrid w:val="0"/>
              <w:rPr>
                <w:sz w:val="20"/>
              </w:rPr>
            </w:pPr>
          </w:p>
        </w:tc>
      </w:tr>
      <w:tr w:rsidR="003C68DA" w:rsidTr="003C68DA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3C68DA" w:rsidRDefault="003C68DA" w:rsidP="00DB5F8C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3544" w:type="dxa"/>
            <w:gridSpan w:val="11"/>
            <w:tcBorders>
              <w:bottom w:val="dotted" w:sz="4" w:space="0" w:color="auto"/>
            </w:tcBorders>
          </w:tcPr>
          <w:p w:rsidR="003C68DA" w:rsidRDefault="003C68DA" w:rsidP="00443F4A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68DA" w:rsidRDefault="003C68DA" w:rsidP="002D4C0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1984" w:type="dxa"/>
            <w:gridSpan w:val="7"/>
            <w:vMerge w:val="restart"/>
            <w:vAlign w:val="center"/>
          </w:tcPr>
          <w:p w:rsidR="003C68DA" w:rsidRDefault="00210B26" w:rsidP="002D4C0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  <w:p w:rsidR="003C68DA" w:rsidRDefault="003C68DA" w:rsidP="00210B26">
            <w:pPr>
              <w:snapToGrid w:val="0"/>
              <w:ind w:firstLineChars="100" w:firstLine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010AF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年</w:t>
            </w:r>
            <w:r w:rsidR="00010AF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月</w:t>
            </w:r>
            <w:r w:rsidR="00010AF8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日</w:t>
            </w:r>
          </w:p>
          <w:p w:rsidR="003C68DA" w:rsidRDefault="00210B26" w:rsidP="002D4C0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3C68DA" w:rsidRDefault="003C68DA" w:rsidP="002D4C0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939" w:type="dxa"/>
            <w:gridSpan w:val="4"/>
            <w:vMerge w:val="restart"/>
            <w:vAlign w:val="center"/>
          </w:tcPr>
          <w:p w:rsidR="003C68DA" w:rsidRDefault="003C68DA" w:rsidP="002D4C0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</w:tr>
      <w:tr w:rsidR="00696F69" w:rsidTr="003C68DA"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696F69" w:rsidRDefault="00696F69" w:rsidP="00DB5F8C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3544" w:type="dxa"/>
            <w:gridSpan w:val="11"/>
            <w:tcBorders>
              <w:top w:val="dotted" w:sz="4" w:space="0" w:color="auto"/>
            </w:tcBorders>
          </w:tcPr>
          <w:p w:rsidR="00696F69" w:rsidRDefault="00696F69" w:rsidP="00443F4A">
            <w:pPr>
              <w:snapToGrid w:val="0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96F69" w:rsidRDefault="00696F69" w:rsidP="00443F4A">
            <w:pPr>
              <w:snapToGrid w:val="0"/>
              <w:rPr>
                <w:sz w:val="20"/>
              </w:rPr>
            </w:pPr>
          </w:p>
        </w:tc>
        <w:tc>
          <w:tcPr>
            <w:tcW w:w="1984" w:type="dxa"/>
            <w:gridSpan w:val="7"/>
            <w:vMerge/>
          </w:tcPr>
          <w:p w:rsidR="00696F69" w:rsidRDefault="00696F69" w:rsidP="00443F4A">
            <w:pPr>
              <w:snapToGrid w:val="0"/>
              <w:rPr>
                <w:sz w:val="20"/>
              </w:rPr>
            </w:pPr>
          </w:p>
        </w:tc>
        <w:tc>
          <w:tcPr>
            <w:tcW w:w="709" w:type="dxa"/>
            <w:gridSpan w:val="3"/>
            <w:vMerge/>
          </w:tcPr>
          <w:p w:rsidR="00696F69" w:rsidRDefault="00696F69" w:rsidP="00443F4A">
            <w:pPr>
              <w:snapToGrid w:val="0"/>
              <w:rPr>
                <w:sz w:val="20"/>
              </w:rPr>
            </w:pPr>
          </w:p>
        </w:tc>
        <w:tc>
          <w:tcPr>
            <w:tcW w:w="939" w:type="dxa"/>
            <w:gridSpan w:val="4"/>
            <w:vMerge/>
          </w:tcPr>
          <w:p w:rsidR="00696F69" w:rsidRDefault="00696F69" w:rsidP="00443F4A">
            <w:pPr>
              <w:snapToGrid w:val="0"/>
              <w:rPr>
                <w:sz w:val="20"/>
              </w:rPr>
            </w:pPr>
          </w:p>
        </w:tc>
      </w:tr>
      <w:tr w:rsidR="00696F69" w:rsidTr="00DB5F8C">
        <w:tc>
          <w:tcPr>
            <w:tcW w:w="1526" w:type="dxa"/>
            <w:vAlign w:val="center"/>
          </w:tcPr>
          <w:p w:rsidR="00696F69" w:rsidRDefault="00696F69" w:rsidP="00DB5F8C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　　　所</w:t>
            </w:r>
          </w:p>
        </w:tc>
        <w:tc>
          <w:tcPr>
            <w:tcW w:w="8310" w:type="dxa"/>
            <w:gridSpan w:val="26"/>
          </w:tcPr>
          <w:p w:rsidR="00696F69" w:rsidRDefault="00F34456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:rsidR="00F34456" w:rsidRDefault="00F34456" w:rsidP="00443F4A">
            <w:pPr>
              <w:snapToGrid w:val="0"/>
              <w:rPr>
                <w:sz w:val="20"/>
              </w:rPr>
            </w:pPr>
          </w:p>
          <w:p w:rsidR="00F34456" w:rsidRDefault="00F34456" w:rsidP="00443F4A">
            <w:pPr>
              <w:snapToGrid w:val="0"/>
              <w:rPr>
                <w:sz w:val="20"/>
              </w:rPr>
            </w:pPr>
          </w:p>
        </w:tc>
      </w:tr>
    </w:tbl>
    <w:p w:rsidR="003325AA" w:rsidRDefault="003325AA" w:rsidP="00443F4A">
      <w:pPr>
        <w:snapToGrid w:val="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23244" w:rsidTr="008C032B">
        <w:trPr>
          <w:trHeight w:val="1153"/>
        </w:trPr>
        <w:tc>
          <w:tcPr>
            <w:tcW w:w="9836" w:type="dxa"/>
            <w:tcMar>
              <w:top w:w="28" w:type="dxa"/>
              <w:bottom w:w="28" w:type="dxa"/>
            </w:tcMar>
          </w:tcPr>
          <w:p w:rsidR="00623244" w:rsidRDefault="00623244" w:rsidP="00A97B94">
            <w:pPr>
              <w:snapToGrid w:val="0"/>
              <w:jc w:val="center"/>
              <w:rPr>
                <w:b/>
                <w:sz w:val="20"/>
              </w:rPr>
            </w:pPr>
            <w:r w:rsidRPr="008C032B">
              <w:rPr>
                <w:rFonts w:hint="eastAsia"/>
                <w:b/>
                <w:sz w:val="22"/>
              </w:rPr>
              <w:t xml:space="preserve">委　</w:t>
            </w:r>
            <w:r w:rsidR="008C032B">
              <w:rPr>
                <w:rFonts w:hint="eastAsia"/>
                <w:b/>
                <w:sz w:val="22"/>
              </w:rPr>
              <w:t xml:space="preserve">　</w:t>
            </w:r>
            <w:r w:rsidRPr="008C032B">
              <w:rPr>
                <w:rFonts w:hint="eastAsia"/>
                <w:b/>
                <w:sz w:val="22"/>
              </w:rPr>
              <w:t>任</w:t>
            </w:r>
            <w:r w:rsidR="008C032B">
              <w:rPr>
                <w:rFonts w:hint="eastAsia"/>
                <w:b/>
                <w:sz w:val="22"/>
              </w:rPr>
              <w:t xml:space="preserve">　</w:t>
            </w:r>
            <w:r w:rsidRPr="008C032B">
              <w:rPr>
                <w:rFonts w:hint="eastAsia"/>
                <w:b/>
                <w:sz w:val="22"/>
              </w:rPr>
              <w:t xml:space="preserve">　状</w:t>
            </w:r>
          </w:p>
          <w:p w:rsidR="00623244" w:rsidRDefault="00623244" w:rsidP="00623244">
            <w:pPr>
              <w:snapToGrid w:val="0"/>
              <w:jc w:val="center"/>
              <w:rPr>
                <w:b/>
                <w:sz w:val="20"/>
              </w:rPr>
            </w:pPr>
          </w:p>
          <w:p w:rsidR="00623244" w:rsidRDefault="00623244" w:rsidP="00623244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私は、介護保険被保険者証</w:t>
            </w:r>
            <w:r w:rsidR="00B71882">
              <w:rPr>
                <w:rFonts w:hint="eastAsia"/>
                <w:sz w:val="20"/>
              </w:rPr>
              <w:t>等の再交付に関する一切の権限を、上記申請者に委任します。</w:t>
            </w:r>
          </w:p>
          <w:p w:rsidR="00B71882" w:rsidRDefault="00B71882" w:rsidP="00623244">
            <w:pPr>
              <w:snapToGrid w:val="0"/>
              <w:jc w:val="left"/>
              <w:rPr>
                <w:sz w:val="20"/>
              </w:rPr>
            </w:pPr>
          </w:p>
          <w:p w:rsidR="00B71882" w:rsidRDefault="00210B26" w:rsidP="00623244">
            <w:pPr>
              <w:snapToGrid w:val="0"/>
              <w:jc w:val="left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B71882">
              <w:rPr>
                <w:rFonts w:hint="eastAsia"/>
                <w:sz w:val="20"/>
              </w:rPr>
              <w:t xml:space="preserve">　　年　　月　　日　　　　　　　</w:t>
            </w:r>
            <w:r w:rsidR="00B71882" w:rsidRPr="00B71882">
              <w:rPr>
                <w:rFonts w:hint="eastAsia"/>
                <w:b/>
                <w:sz w:val="20"/>
                <w:u w:val="single"/>
              </w:rPr>
              <w:t>被保険者氏名</w:t>
            </w:r>
            <w:r w:rsidR="00B71882">
              <w:rPr>
                <w:rFonts w:hint="eastAsia"/>
                <w:b/>
                <w:sz w:val="20"/>
                <w:u w:val="single"/>
              </w:rPr>
              <w:t xml:space="preserve">　　　　　　　　　　　　　　　　　　</w:t>
            </w:r>
            <w:r w:rsidR="00B71882">
              <w:rPr>
                <w:rFonts w:hint="eastAsia"/>
                <w:sz w:val="20"/>
                <w:u w:val="single"/>
              </w:rPr>
              <w:t>印</w:t>
            </w:r>
          </w:p>
          <w:p w:rsidR="00B71882" w:rsidRDefault="00B71882" w:rsidP="00623244">
            <w:pPr>
              <w:snapToGrid w:val="0"/>
              <w:jc w:val="left"/>
              <w:rPr>
                <w:sz w:val="20"/>
                <w:u w:val="single"/>
              </w:rPr>
            </w:pPr>
          </w:p>
          <w:p w:rsidR="00B71882" w:rsidRPr="00B71882" w:rsidRDefault="00B71882" w:rsidP="00B71882">
            <w:pPr>
              <w:snapToGrid w:val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この委任状は、本人・同居の親族以外が申請する場合に記入してください。</w:t>
            </w:r>
          </w:p>
        </w:tc>
      </w:tr>
    </w:tbl>
    <w:p w:rsidR="00940765" w:rsidRDefault="00940765" w:rsidP="00443F4A">
      <w:pPr>
        <w:snapToGrid w:val="0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8399"/>
      </w:tblGrid>
      <w:tr w:rsidR="00D112DE" w:rsidTr="00AB0008">
        <w:tc>
          <w:tcPr>
            <w:tcW w:w="1384" w:type="dxa"/>
            <w:vAlign w:val="center"/>
          </w:tcPr>
          <w:p w:rsidR="00D112DE" w:rsidRDefault="00D112DE" w:rsidP="00D112DE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再交付する</w:t>
            </w:r>
          </w:p>
          <w:p w:rsidR="00D112DE" w:rsidRDefault="00D112DE" w:rsidP="00D112DE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証　明　書</w:t>
            </w:r>
          </w:p>
        </w:tc>
        <w:tc>
          <w:tcPr>
            <w:tcW w:w="84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12DE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１　被保険者証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２　資格者証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３　受給資格証明書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４　負担額限度額</w:t>
            </w:r>
            <w:r w:rsidR="00CE7F3E">
              <w:rPr>
                <w:rFonts w:hint="eastAsia"/>
                <w:sz w:val="20"/>
              </w:rPr>
              <w:t>認定者証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５　利用者負担額減免</w:t>
            </w:r>
            <w:r w:rsidR="00CE7F3E">
              <w:rPr>
                <w:rFonts w:hint="eastAsia"/>
                <w:sz w:val="20"/>
              </w:rPr>
              <w:t>認定証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６　特定負担限度額</w:t>
            </w:r>
            <w:r w:rsidR="00CE7F3E">
              <w:rPr>
                <w:rFonts w:hint="eastAsia"/>
                <w:sz w:val="20"/>
              </w:rPr>
              <w:t>認定証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７　旧措置入所者利用者負担額減免</w:t>
            </w:r>
            <w:r w:rsidR="00CE7F3E">
              <w:rPr>
                <w:rFonts w:hint="eastAsia"/>
                <w:sz w:val="20"/>
              </w:rPr>
              <w:t>認定証</w:t>
            </w:r>
          </w:p>
          <w:p w:rsidR="002C5B78" w:rsidRDefault="002C5B78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８　負担割合証</w:t>
            </w:r>
          </w:p>
        </w:tc>
      </w:tr>
      <w:tr w:rsidR="00D112DE" w:rsidTr="00D112DE">
        <w:trPr>
          <w:trHeight w:val="369"/>
        </w:trPr>
        <w:tc>
          <w:tcPr>
            <w:tcW w:w="1384" w:type="dxa"/>
            <w:vAlign w:val="center"/>
          </w:tcPr>
          <w:p w:rsidR="00D112DE" w:rsidRDefault="00D112DE" w:rsidP="00D112DE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の理由</w:t>
            </w:r>
          </w:p>
        </w:tc>
        <w:tc>
          <w:tcPr>
            <w:tcW w:w="8452" w:type="dxa"/>
            <w:vAlign w:val="center"/>
          </w:tcPr>
          <w:p w:rsidR="00D112DE" w:rsidRDefault="00BA4965" w:rsidP="00D112DE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１　紛失・焼失　　２　破損・汚損　　３　未着　　４　その他（　　　　　　　　　　）</w:t>
            </w:r>
          </w:p>
        </w:tc>
      </w:tr>
    </w:tbl>
    <w:p w:rsidR="00DD4115" w:rsidRDefault="00DD4115" w:rsidP="00443F4A">
      <w:pPr>
        <w:snapToGrid w:val="0"/>
        <w:rPr>
          <w:sz w:val="20"/>
        </w:rPr>
      </w:pPr>
    </w:p>
    <w:p w:rsidR="00DD4115" w:rsidRDefault="00DD4115" w:rsidP="00443F4A">
      <w:pPr>
        <w:snapToGrid w:val="0"/>
        <w:rPr>
          <w:sz w:val="20"/>
        </w:rPr>
      </w:pPr>
      <w:r>
        <w:rPr>
          <w:rFonts w:hint="eastAsia"/>
          <w:sz w:val="20"/>
        </w:rPr>
        <w:t>２号被保険者（４０歳から６４歳の医療保険加入者）のみ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392"/>
        <w:gridCol w:w="2278"/>
        <w:gridCol w:w="2640"/>
      </w:tblGrid>
      <w:tr w:rsidR="00B135A1" w:rsidTr="00AD447A">
        <w:trPr>
          <w:trHeight w:val="348"/>
        </w:trPr>
        <w:tc>
          <w:tcPr>
            <w:tcW w:w="1526" w:type="dxa"/>
            <w:vAlign w:val="center"/>
          </w:tcPr>
          <w:p w:rsidR="00B135A1" w:rsidRDefault="00B135A1" w:rsidP="00B135A1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医療保険者名</w:t>
            </w:r>
          </w:p>
        </w:tc>
        <w:tc>
          <w:tcPr>
            <w:tcW w:w="3392" w:type="dxa"/>
            <w:vAlign w:val="center"/>
          </w:tcPr>
          <w:p w:rsidR="00B135A1" w:rsidRDefault="00B135A1" w:rsidP="00B135A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278" w:type="dxa"/>
            <w:vAlign w:val="center"/>
          </w:tcPr>
          <w:p w:rsidR="00B135A1" w:rsidRDefault="00B135A1" w:rsidP="00B135A1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医療</w:t>
            </w:r>
            <w:r w:rsidR="00434414">
              <w:rPr>
                <w:rFonts w:hint="eastAsia"/>
                <w:sz w:val="20"/>
              </w:rPr>
              <w:t>保険</w:t>
            </w:r>
            <w:r>
              <w:rPr>
                <w:rFonts w:hint="eastAsia"/>
                <w:sz w:val="20"/>
              </w:rPr>
              <w:t>被保険者番号</w:t>
            </w:r>
          </w:p>
        </w:tc>
        <w:tc>
          <w:tcPr>
            <w:tcW w:w="2640" w:type="dxa"/>
            <w:vAlign w:val="center"/>
          </w:tcPr>
          <w:p w:rsidR="00B135A1" w:rsidRDefault="00B135A1" w:rsidP="00B135A1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DD4115" w:rsidRDefault="00DD4115" w:rsidP="00443F4A">
      <w:pPr>
        <w:snapToGrid w:val="0"/>
        <w:rPr>
          <w:sz w:val="2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1701"/>
        <w:gridCol w:w="1081"/>
      </w:tblGrid>
      <w:tr w:rsidR="003325AA" w:rsidTr="003325AA">
        <w:trPr>
          <w:trHeight w:val="304"/>
        </w:trPr>
        <w:tc>
          <w:tcPr>
            <w:tcW w:w="7054" w:type="dxa"/>
            <w:vMerge w:val="restart"/>
          </w:tcPr>
          <w:p w:rsidR="003325AA" w:rsidRDefault="003325AA" w:rsidP="00443F4A">
            <w:pPr>
              <w:snapToGrid w:val="0"/>
              <w:rPr>
                <w:sz w:val="20"/>
              </w:rPr>
            </w:pPr>
            <w:r>
              <w:rPr>
                <w:rFonts w:hint="eastAsia"/>
                <w:sz w:val="20"/>
              </w:rPr>
              <w:t>備　　考</w:t>
            </w:r>
          </w:p>
        </w:tc>
        <w:tc>
          <w:tcPr>
            <w:tcW w:w="1701" w:type="dxa"/>
            <w:vAlign w:val="center"/>
          </w:tcPr>
          <w:p w:rsidR="003325AA" w:rsidRDefault="003325AA" w:rsidP="003325A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人確認方法</w:t>
            </w:r>
          </w:p>
        </w:tc>
        <w:tc>
          <w:tcPr>
            <w:tcW w:w="1081" w:type="dxa"/>
            <w:vAlign w:val="center"/>
          </w:tcPr>
          <w:p w:rsidR="003325AA" w:rsidRDefault="003325AA" w:rsidP="003325A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交付者</w:t>
            </w:r>
          </w:p>
        </w:tc>
      </w:tr>
      <w:tr w:rsidR="003325AA" w:rsidTr="003325AA">
        <w:trPr>
          <w:trHeight w:val="637"/>
        </w:trPr>
        <w:tc>
          <w:tcPr>
            <w:tcW w:w="7054" w:type="dxa"/>
            <w:vMerge/>
          </w:tcPr>
          <w:p w:rsidR="003325AA" w:rsidRDefault="003325AA" w:rsidP="00443F4A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3325AA" w:rsidRDefault="003325AA" w:rsidP="003325A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面識有り</w:t>
            </w:r>
          </w:p>
          <w:p w:rsidR="00D00A91" w:rsidRDefault="003325AA" w:rsidP="003325A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運転免許証</w:t>
            </w:r>
          </w:p>
          <w:p w:rsidR="003325AA" w:rsidRDefault="003325AA" w:rsidP="003325AA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他</w:t>
            </w:r>
            <w:r w:rsidR="00D00A91">
              <w:rPr>
                <w:rFonts w:hint="eastAsia"/>
                <w:sz w:val="20"/>
              </w:rPr>
              <w:t>（　　　　　）</w:t>
            </w:r>
          </w:p>
        </w:tc>
        <w:tc>
          <w:tcPr>
            <w:tcW w:w="1081" w:type="dxa"/>
            <w:vAlign w:val="center"/>
          </w:tcPr>
          <w:p w:rsidR="003325AA" w:rsidRDefault="003325AA" w:rsidP="003325AA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B135A1" w:rsidRPr="00DD4115" w:rsidRDefault="00B135A1" w:rsidP="00443F4A">
      <w:pPr>
        <w:snapToGrid w:val="0"/>
        <w:rPr>
          <w:sz w:val="20"/>
        </w:rPr>
      </w:pPr>
    </w:p>
    <w:sectPr w:rsidR="00B135A1" w:rsidRPr="00DD4115" w:rsidSect="00C20AF0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1C" w:rsidRDefault="00B4691C" w:rsidP="008D1F55">
      <w:r>
        <w:separator/>
      </w:r>
    </w:p>
  </w:endnote>
  <w:endnote w:type="continuationSeparator" w:id="0">
    <w:p w:rsidR="00B4691C" w:rsidRDefault="00B4691C" w:rsidP="008D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1C" w:rsidRDefault="00B4691C" w:rsidP="008D1F55">
      <w:r>
        <w:separator/>
      </w:r>
    </w:p>
  </w:footnote>
  <w:footnote w:type="continuationSeparator" w:id="0">
    <w:p w:rsidR="00B4691C" w:rsidRDefault="00B4691C" w:rsidP="008D1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111"/>
    <w:multiLevelType w:val="hybridMultilevel"/>
    <w:tmpl w:val="744ADF2E"/>
    <w:lvl w:ilvl="0" w:tplc="F4785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366F5"/>
    <w:multiLevelType w:val="hybridMultilevel"/>
    <w:tmpl w:val="7ACC6964"/>
    <w:lvl w:ilvl="0" w:tplc="8C18F2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24D0"/>
    <w:rsid w:val="00010AF8"/>
    <w:rsid w:val="000D7694"/>
    <w:rsid w:val="000F7F7D"/>
    <w:rsid w:val="001039F6"/>
    <w:rsid w:val="00106191"/>
    <w:rsid w:val="0018120A"/>
    <w:rsid w:val="0019602C"/>
    <w:rsid w:val="001A0E0C"/>
    <w:rsid w:val="001D7939"/>
    <w:rsid w:val="00201D70"/>
    <w:rsid w:val="00206F13"/>
    <w:rsid w:val="0021016E"/>
    <w:rsid w:val="00210B26"/>
    <w:rsid w:val="00212AB0"/>
    <w:rsid w:val="00221957"/>
    <w:rsid w:val="0022365A"/>
    <w:rsid w:val="00226F20"/>
    <w:rsid w:val="0023372D"/>
    <w:rsid w:val="0029107F"/>
    <w:rsid w:val="0029658A"/>
    <w:rsid w:val="002C5B78"/>
    <w:rsid w:val="002C63E0"/>
    <w:rsid w:val="002F1C68"/>
    <w:rsid w:val="002F5D88"/>
    <w:rsid w:val="003325AA"/>
    <w:rsid w:val="00373F18"/>
    <w:rsid w:val="003A2DC7"/>
    <w:rsid w:val="003A5B60"/>
    <w:rsid w:val="003C1B2A"/>
    <w:rsid w:val="003C68DA"/>
    <w:rsid w:val="003E1221"/>
    <w:rsid w:val="003E321A"/>
    <w:rsid w:val="003F40D5"/>
    <w:rsid w:val="003F5B22"/>
    <w:rsid w:val="0042125B"/>
    <w:rsid w:val="00434414"/>
    <w:rsid w:val="00443F4A"/>
    <w:rsid w:val="00492228"/>
    <w:rsid w:val="0049442E"/>
    <w:rsid w:val="004A5770"/>
    <w:rsid w:val="004B686B"/>
    <w:rsid w:val="004C0B2B"/>
    <w:rsid w:val="004D0396"/>
    <w:rsid w:val="004E1C31"/>
    <w:rsid w:val="00506DFA"/>
    <w:rsid w:val="005107F2"/>
    <w:rsid w:val="00510FEE"/>
    <w:rsid w:val="00527F10"/>
    <w:rsid w:val="00527F40"/>
    <w:rsid w:val="00530E7A"/>
    <w:rsid w:val="00542907"/>
    <w:rsid w:val="005469A4"/>
    <w:rsid w:val="005658D6"/>
    <w:rsid w:val="005C2B96"/>
    <w:rsid w:val="005D1B29"/>
    <w:rsid w:val="005E286F"/>
    <w:rsid w:val="005E64CF"/>
    <w:rsid w:val="005F70C8"/>
    <w:rsid w:val="0061402B"/>
    <w:rsid w:val="006169BB"/>
    <w:rsid w:val="00623244"/>
    <w:rsid w:val="006359F6"/>
    <w:rsid w:val="00696CC5"/>
    <w:rsid w:val="00696F69"/>
    <w:rsid w:val="006B155A"/>
    <w:rsid w:val="006B4D4D"/>
    <w:rsid w:val="006E072C"/>
    <w:rsid w:val="006E717C"/>
    <w:rsid w:val="006F1192"/>
    <w:rsid w:val="006F1B29"/>
    <w:rsid w:val="006F6DF9"/>
    <w:rsid w:val="007053F2"/>
    <w:rsid w:val="0072261E"/>
    <w:rsid w:val="0073512D"/>
    <w:rsid w:val="007570BD"/>
    <w:rsid w:val="007855F2"/>
    <w:rsid w:val="007D3B94"/>
    <w:rsid w:val="007E7AAD"/>
    <w:rsid w:val="007F1CA9"/>
    <w:rsid w:val="007F3ED7"/>
    <w:rsid w:val="00840D31"/>
    <w:rsid w:val="00863F02"/>
    <w:rsid w:val="008A7518"/>
    <w:rsid w:val="008C032B"/>
    <w:rsid w:val="008D1F55"/>
    <w:rsid w:val="008E6125"/>
    <w:rsid w:val="00905D42"/>
    <w:rsid w:val="009166EE"/>
    <w:rsid w:val="00917C23"/>
    <w:rsid w:val="00920CC5"/>
    <w:rsid w:val="009400C4"/>
    <w:rsid w:val="00940765"/>
    <w:rsid w:val="00950BFD"/>
    <w:rsid w:val="0096142C"/>
    <w:rsid w:val="00995D18"/>
    <w:rsid w:val="009A3329"/>
    <w:rsid w:val="009C3AC2"/>
    <w:rsid w:val="009F248A"/>
    <w:rsid w:val="00A324AD"/>
    <w:rsid w:val="00A6060F"/>
    <w:rsid w:val="00A97B94"/>
    <w:rsid w:val="00AA249A"/>
    <w:rsid w:val="00AA4288"/>
    <w:rsid w:val="00AA7C36"/>
    <w:rsid w:val="00AB0008"/>
    <w:rsid w:val="00AD447A"/>
    <w:rsid w:val="00AF697E"/>
    <w:rsid w:val="00B07371"/>
    <w:rsid w:val="00B135A1"/>
    <w:rsid w:val="00B456E6"/>
    <w:rsid w:val="00B4691C"/>
    <w:rsid w:val="00B71882"/>
    <w:rsid w:val="00B77563"/>
    <w:rsid w:val="00B86899"/>
    <w:rsid w:val="00B91A73"/>
    <w:rsid w:val="00B93378"/>
    <w:rsid w:val="00BA4063"/>
    <w:rsid w:val="00BA4965"/>
    <w:rsid w:val="00BD4623"/>
    <w:rsid w:val="00C024D0"/>
    <w:rsid w:val="00C06AF0"/>
    <w:rsid w:val="00C20AF0"/>
    <w:rsid w:val="00C3256B"/>
    <w:rsid w:val="00C56839"/>
    <w:rsid w:val="00CD3AD1"/>
    <w:rsid w:val="00CE7F3E"/>
    <w:rsid w:val="00D00A91"/>
    <w:rsid w:val="00D112DE"/>
    <w:rsid w:val="00D15026"/>
    <w:rsid w:val="00D17BA1"/>
    <w:rsid w:val="00D36B1C"/>
    <w:rsid w:val="00D539AD"/>
    <w:rsid w:val="00D663B1"/>
    <w:rsid w:val="00D90376"/>
    <w:rsid w:val="00DB5F8C"/>
    <w:rsid w:val="00DD2793"/>
    <w:rsid w:val="00DD4115"/>
    <w:rsid w:val="00DE7105"/>
    <w:rsid w:val="00DF2BF2"/>
    <w:rsid w:val="00E243B4"/>
    <w:rsid w:val="00E36568"/>
    <w:rsid w:val="00EE50D9"/>
    <w:rsid w:val="00EF5139"/>
    <w:rsid w:val="00F048A7"/>
    <w:rsid w:val="00F20CF0"/>
    <w:rsid w:val="00F227FF"/>
    <w:rsid w:val="00F34456"/>
    <w:rsid w:val="00F4239B"/>
    <w:rsid w:val="00F7224E"/>
    <w:rsid w:val="00F95298"/>
    <w:rsid w:val="00FA0E60"/>
    <w:rsid w:val="00FD1FC5"/>
    <w:rsid w:val="00FD7E14"/>
    <w:rsid w:val="00FF4906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BF97E1-D494-4CC8-8152-289B1537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F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D1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D1F55"/>
  </w:style>
  <w:style w:type="paragraph" w:styleId="a6">
    <w:name w:val="footer"/>
    <w:basedOn w:val="a"/>
    <w:link w:val="a7"/>
    <w:uiPriority w:val="99"/>
    <w:semiHidden/>
    <w:unhideWhenUsed/>
    <w:rsid w:val="008D1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D1F55"/>
  </w:style>
  <w:style w:type="paragraph" w:styleId="a8">
    <w:name w:val="List Paragraph"/>
    <w:basedOn w:val="a"/>
    <w:uiPriority w:val="34"/>
    <w:qFormat/>
    <w:rsid w:val="00D36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30C2-2103-4FDE-81CD-35BC458C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60</dc:creator>
  <cp:lastModifiedBy>us011H27</cp:lastModifiedBy>
  <cp:revision>62</cp:revision>
  <cp:lastPrinted>2016-03-03T07:42:00Z</cp:lastPrinted>
  <dcterms:created xsi:type="dcterms:W3CDTF">2016-03-03T06:53:00Z</dcterms:created>
  <dcterms:modified xsi:type="dcterms:W3CDTF">2016-03-10T06:43:00Z</dcterms:modified>
</cp:coreProperties>
</file>